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F39A4" w14:textId="52FDF949" w:rsidR="00E41EF0" w:rsidRPr="00E41EF0" w:rsidRDefault="00E41EF0" w:rsidP="00E41EF0">
      <w:pPr>
        <w:shd w:val="clear" w:color="auto" w:fill="FFFFFF"/>
        <w:spacing w:after="100" w:line="240" w:lineRule="auto"/>
        <w:ind w:right="-284"/>
        <w:jc w:val="right"/>
        <w:rPr>
          <w:b/>
          <w:bCs/>
          <w:spacing w:val="-10"/>
          <w:sz w:val="23"/>
          <w:szCs w:val="23"/>
        </w:rPr>
      </w:pPr>
      <w:r w:rsidRPr="00E41EF0">
        <w:rPr>
          <w:b/>
          <w:bCs/>
          <w:spacing w:val="-10"/>
          <w:sz w:val="23"/>
          <w:szCs w:val="23"/>
        </w:rPr>
        <w:t>Załącznik nr 1</w:t>
      </w:r>
      <w:r>
        <w:rPr>
          <w:b/>
          <w:bCs/>
          <w:spacing w:val="-10"/>
          <w:sz w:val="23"/>
          <w:szCs w:val="23"/>
        </w:rPr>
        <w:t xml:space="preserve"> </w:t>
      </w:r>
      <w:r w:rsidRPr="00E41EF0">
        <w:rPr>
          <w:b/>
          <w:bCs/>
          <w:spacing w:val="-10"/>
          <w:sz w:val="23"/>
          <w:szCs w:val="23"/>
        </w:rPr>
        <w:t xml:space="preserve">do zapytania cenowego </w:t>
      </w:r>
      <w:r>
        <w:rPr>
          <w:b/>
          <w:bCs/>
          <w:spacing w:val="-10"/>
          <w:sz w:val="23"/>
          <w:szCs w:val="23"/>
        </w:rPr>
        <w:br/>
      </w:r>
      <w:r w:rsidRPr="00E41EF0">
        <w:rPr>
          <w:b/>
          <w:bCs/>
          <w:spacing w:val="-10"/>
          <w:sz w:val="23"/>
          <w:szCs w:val="23"/>
        </w:rPr>
        <w:t xml:space="preserve">(formularz </w:t>
      </w:r>
      <w:r w:rsidR="002D274D">
        <w:rPr>
          <w:b/>
          <w:bCs/>
          <w:spacing w:val="-10"/>
          <w:sz w:val="23"/>
          <w:szCs w:val="23"/>
        </w:rPr>
        <w:t>ofertowy</w:t>
      </w:r>
      <w:r w:rsidRPr="00E41EF0">
        <w:rPr>
          <w:b/>
          <w:bCs/>
          <w:spacing w:val="-10"/>
          <w:sz w:val="23"/>
          <w:szCs w:val="23"/>
        </w:rPr>
        <w:t>)</w:t>
      </w:r>
    </w:p>
    <w:p w14:paraId="40340D8A" w14:textId="22B1C647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Znak sprawy:</w:t>
      </w:r>
      <w:r w:rsidR="007919D1">
        <w:rPr>
          <w:spacing w:val="-10"/>
          <w:sz w:val="23"/>
          <w:szCs w:val="23"/>
        </w:rPr>
        <w:t xml:space="preserve"> </w:t>
      </w:r>
      <w:r w:rsidR="004A1060">
        <w:rPr>
          <w:spacing w:val="-10"/>
          <w:sz w:val="23"/>
          <w:szCs w:val="23"/>
        </w:rPr>
        <w:t>OK.7031.2.2024</w:t>
      </w:r>
      <w:r w:rsidRPr="004E4AC5">
        <w:rPr>
          <w:spacing w:val="-10"/>
          <w:sz w:val="23"/>
          <w:szCs w:val="23"/>
        </w:rPr>
        <w:tab/>
        <w:t xml:space="preserve">                                                                                                                                                             </w:t>
      </w:r>
    </w:p>
    <w:p w14:paraId="78911142" w14:textId="77777777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</w:p>
    <w:p w14:paraId="0781753E" w14:textId="2311FEB3" w:rsidR="00BA1B64" w:rsidRPr="007919D1" w:rsidRDefault="00BA1B64" w:rsidP="007919D1">
      <w:pPr>
        <w:shd w:val="clear" w:color="auto" w:fill="FFFFFF"/>
        <w:spacing w:after="0" w:line="240" w:lineRule="auto"/>
        <w:ind w:left="7080" w:right="-283"/>
        <w:jc w:val="right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……………………….……………                                                                                                                                                                                                                       </w:t>
      </w:r>
      <w:r w:rsidR="00C95068">
        <w:rPr>
          <w:spacing w:val="-10"/>
          <w:sz w:val="23"/>
          <w:szCs w:val="23"/>
        </w:rPr>
        <w:t xml:space="preserve">   </w:t>
      </w:r>
      <w:r w:rsidRPr="00E3578A">
        <w:rPr>
          <w:spacing w:val="-10"/>
          <w:sz w:val="19"/>
          <w:szCs w:val="19"/>
        </w:rPr>
        <w:t>(miejscowość, data)</w:t>
      </w:r>
    </w:p>
    <w:p w14:paraId="37B6766D" w14:textId="77777777" w:rsidR="007919D1" w:rsidRPr="007919D1" w:rsidRDefault="007919D1" w:rsidP="007919D1">
      <w:pPr>
        <w:spacing w:after="100"/>
      </w:pPr>
      <w:r w:rsidRPr="007919D1">
        <w:t>Dane Wykonawcy:</w:t>
      </w:r>
    </w:p>
    <w:p w14:paraId="6DE9FC80" w14:textId="60658285" w:rsidR="007919D1" w:rsidRPr="007919D1" w:rsidRDefault="007919D1" w:rsidP="007919D1">
      <w:pPr>
        <w:spacing w:after="0" w:line="240" w:lineRule="auto"/>
        <w:jc w:val="both"/>
        <w:rPr>
          <w:sz w:val="23"/>
          <w:szCs w:val="23"/>
        </w:rPr>
      </w:pPr>
      <w:r w:rsidRPr="007919D1">
        <w:rPr>
          <w:sz w:val="23"/>
          <w:szCs w:val="23"/>
        </w:rPr>
        <w:t>………………………………………………</w:t>
      </w:r>
    </w:p>
    <w:p w14:paraId="4488B096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nazwa firmy)</w:t>
      </w:r>
    </w:p>
    <w:p w14:paraId="4AEB4E85" w14:textId="77777777" w:rsidR="007919D1" w:rsidRPr="007919D1" w:rsidRDefault="007919D1" w:rsidP="007919D1">
      <w:pPr>
        <w:spacing w:after="0" w:line="240" w:lineRule="auto"/>
        <w:jc w:val="both"/>
        <w:rPr>
          <w:sz w:val="23"/>
          <w:szCs w:val="23"/>
        </w:rPr>
      </w:pPr>
      <w:r w:rsidRPr="007919D1">
        <w:rPr>
          <w:sz w:val="23"/>
          <w:szCs w:val="23"/>
        </w:rPr>
        <w:t>………………………………………………</w:t>
      </w:r>
    </w:p>
    <w:p w14:paraId="403030F6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adres)</w:t>
      </w:r>
    </w:p>
    <w:p w14:paraId="13D335BF" w14:textId="6C10ED1E" w:rsidR="007919D1" w:rsidRPr="007919D1" w:rsidRDefault="007919D1" w:rsidP="007919D1">
      <w:pPr>
        <w:spacing w:after="0" w:line="240" w:lineRule="auto"/>
        <w:jc w:val="both"/>
        <w:rPr>
          <w:sz w:val="20"/>
          <w:szCs w:val="20"/>
        </w:rPr>
      </w:pPr>
      <w:r w:rsidRPr="007919D1">
        <w:t>………………………………………………</w:t>
      </w:r>
      <w:r>
        <w:t>.</w:t>
      </w:r>
    </w:p>
    <w:p w14:paraId="28C194D7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nip)</w:t>
      </w:r>
    </w:p>
    <w:p w14:paraId="2577B547" w14:textId="1E2A831A" w:rsidR="007919D1" w:rsidRPr="007919D1" w:rsidRDefault="007919D1" w:rsidP="007919D1">
      <w:pPr>
        <w:spacing w:after="0" w:line="240" w:lineRule="auto"/>
        <w:jc w:val="both"/>
      </w:pPr>
      <w:r w:rsidRPr="007919D1">
        <w:t>………………………………………………</w:t>
      </w:r>
      <w:r>
        <w:t>.</w:t>
      </w:r>
    </w:p>
    <w:p w14:paraId="7C722EF8" w14:textId="118CE346" w:rsidR="007919D1" w:rsidRPr="007919D1" w:rsidRDefault="007919D1" w:rsidP="007919D1">
      <w:pPr>
        <w:spacing w:after="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tel./adres poczty elektronicznej)</w:t>
      </w:r>
    </w:p>
    <w:p w14:paraId="537F5BDF" w14:textId="77777777" w:rsidR="007919D1" w:rsidRPr="007919D1" w:rsidRDefault="007919D1" w:rsidP="007919D1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</w:p>
    <w:p w14:paraId="0C7B82E6" w14:textId="21607592" w:rsidR="00BA1B64" w:rsidRPr="004E4AC5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center"/>
        <w:rPr>
          <w:spacing w:val="-10"/>
          <w:sz w:val="28"/>
          <w:szCs w:val="28"/>
        </w:rPr>
      </w:pPr>
      <w:r w:rsidRPr="004E4AC5">
        <w:rPr>
          <w:spacing w:val="-10"/>
          <w:sz w:val="28"/>
          <w:szCs w:val="28"/>
        </w:rPr>
        <w:t>OFERTA</w:t>
      </w:r>
    </w:p>
    <w:p w14:paraId="79596DF2" w14:textId="10158ED6" w:rsidR="00BA1B64" w:rsidRPr="004E4AC5" w:rsidRDefault="00BA1B64" w:rsidP="00BA1B64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Odpowiadając na skierowane do nas zapytanie cenowe dotyczące </w:t>
      </w:r>
      <w:r w:rsidR="00660345">
        <w:rPr>
          <w:spacing w:val="-10"/>
          <w:sz w:val="23"/>
          <w:szCs w:val="23"/>
        </w:rPr>
        <w:t>zadania pn.</w:t>
      </w:r>
      <w:r w:rsidRPr="004E4AC5">
        <w:rPr>
          <w:spacing w:val="-10"/>
          <w:sz w:val="23"/>
          <w:szCs w:val="23"/>
        </w:rPr>
        <w:t>:</w:t>
      </w:r>
    </w:p>
    <w:p w14:paraId="76DBC62F" w14:textId="06304782" w:rsidR="00BA1B64" w:rsidRDefault="00BA1B64" w:rsidP="00660345">
      <w:pPr>
        <w:shd w:val="clear" w:color="auto" w:fill="FFFFFF"/>
        <w:spacing w:after="160" w:line="240" w:lineRule="auto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„</w:t>
      </w:r>
      <w:r w:rsidR="00AD6AAA" w:rsidRPr="00AD6AAA">
        <w:rPr>
          <w:spacing w:val="-10"/>
          <w:sz w:val="23"/>
          <w:szCs w:val="23"/>
        </w:rPr>
        <w:t>Zakup i dostarczenie nowych pojemników przeznaczonych do zbierania odpadów komunalnych</w:t>
      </w:r>
      <w:r w:rsidRPr="004E4AC5">
        <w:rPr>
          <w:spacing w:val="-10"/>
          <w:sz w:val="23"/>
          <w:szCs w:val="23"/>
        </w:rPr>
        <w:t>”</w:t>
      </w:r>
      <w:r w:rsidR="005B375D">
        <w:rPr>
          <w:spacing w:val="-10"/>
          <w:sz w:val="23"/>
          <w:szCs w:val="23"/>
        </w:rPr>
        <w:t xml:space="preserve"> </w:t>
      </w:r>
    </w:p>
    <w:p w14:paraId="4AEC546D" w14:textId="4177B60D" w:rsidR="00CB3D1B" w:rsidRDefault="00CB3D1B" w:rsidP="00CB3D1B">
      <w:pPr>
        <w:shd w:val="clear" w:color="auto" w:fill="FFFFFF"/>
        <w:spacing w:line="242" w:lineRule="auto"/>
        <w:ind w:left="357" w:hanging="357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S</w:t>
      </w:r>
      <w:r w:rsidRPr="004E4AC5">
        <w:rPr>
          <w:spacing w:val="-10"/>
          <w:sz w:val="23"/>
          <w:szCs w:val="23"/>
        </w:rPr>
        <w:t>kładam(y) ofertę następującej treści:</w:t>
      </w:r>
    </w:p>
    <w:p w14:paraId="5CBE9A4A" w14:textId="65E5F178" w:rsidR="006E7695" w:rsidRPr="00AD6AAA" w:rsidRDefault="006E7695" w:rsidP="00AD6AAA">
      <w:pPr>
        <w:pStyle w:val="Akapitzlist"/>
        <w:numPr>
          <w:ilvl w:val="0"/>
          <w:numId w:val="35"/>
        </w:numPr>
        <w:shd w:val="clear" w:color="auto" w:fill="FFFFFF"/>
        <w:spacing w:before="160" w:after="160"/>
        <w:ind w:left="714" w:hanging="357"/>
        <w:jc w:val="both"/>
        <w:rPr>
          <w:spacing w:val="-10"/>
          <w:sz w:val="23"/>
          <w:szCs w:val="23"/>
        </w:rPr>
      </w:pPr>
      <w:r w:rsidRPr="00AD6AAA">
        <w:rPr>
          <w:spacing w:val="-10"/>
          <w:sz w:val="23"/>
          <w:szCs w:val="23"/>
        </w:rPr>
        <w:t>Oferujemy wykonanie zamówienia na zasadach określonych w zapytaniu cenowym za:</w:t>
      </w:r>
      <w:r w:rsidR="00AD6AAA" w:rsidRPr="00AD6AAA">
        <w:rPr>
          <w:spacing w:val="-10"/>
          <w:sz w:val="23"/>
          <w:szCs w:val="23"/>
        </w:rPr>
        <w:tab/>
      </w:r>
      <w:r w:rsidR="00AD6AAA" w:rsidRPr="00AD6AAA">
        <w:rPr>
          <w:spacing w:val="-10"/>
          <w:sz w:val="23"/>
          <w:szCs w:val="23"/>
        </w:rPr>
        <w:br/>
        <w:t>Cenę brutto: …………………………………………………………………………………………………………………………….. zł</w:t>
      </w:r>
    </w:p>
    <w:p w14:paraId="321EE28C" w14:textId="4BB9F294" w:rsidR="00AD6AAA" w:rsidRDefault="00AD6AAA" w:rsidP="00AD6AAA">
      <w:pPr>
        <w:pStyle w:val="Akapitzlist"/>
        <w:shd w:val="clear" w:color="auto" w:fill="FFFFFF"/>
        <w:spacing w:after="100"/>
        <w:ind w:left="717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słownie złotych …………………………………………………………………………………………………………………………….</w:t>
      </w:r>
    </w:p>
    <w:p w14:paraId="7764F863" w14:textId="3F673298" w:rsidR="00AD6AAA" w:rsidRPr="00AD6AAA" w:rsidRDefault="00AD6AAA" w:rsidP="00AD6AAA">
      <w:pPr>
        <w:pStyle w:val="Akapitzlist"/>
        <w:shd w:val="clear" w:color="auto" w:fill="FFFFFF"/>
        <w:spacing w:after="160"/>
        <w:ind w:left="714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Cenę netto: ……………………………………………………………………………………………………………………………… zł</w:t>
      </w:r>
      <w:r>
        <w:rPr>
          <w:spacing w:val="-10"/>
          <w:sz w:val="23"/>
          <w:szCs w:val="23"/>
        </w:rPr>
        <w:br/>
        <w:t>słownie złotych …………………………………………………………………………………………………………………………….</w:t>
      </w:r>
    </w:p>
    <w:p w14:paraId="60189833" w14:textId="173F8095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2.</w:t>
      </w:r>
      <w:r w:rsidRPr="007646E4">
        <w:rPr>
          <w:color w:val="000000" w:themeColor="text1"/>
          <w:spacing w:val="-10"/>
          <w:sz w:val="23"/>
          <w:szCs w:val="23"/>
        </w:rPr>
        <w:tab/>
        <w:t>Termin wykonania zamówienia: ……………………………………</w:t>
      </w:r>
      <w:r w:rsidR="00AD6AAA">
        <w:rPr>
          <w:color w:val="000000" w:themeColor="text1"/>
          <w:spacing w:val="-10"/>
          <w:sz w:val="23"/>
          <w:szCs w:val="23"/>
        </w:rPr>
        <w:t>………………………………………..</w:t>
      </w:r>
      <w:r w:rsidRPr="007646E4">
        <w:rPr>
          <w:color w:val="000000" w:themeColor="text1"/>
          <w:spacing w:val="-10"/>
          <w:sz w:val="23"/>
          <w:szCs w:val="23"/>
        </w:rPr>
        <w:t>………………...….</w:t>
      </w:r>
    </w:p>
    <w:p w14:paraId="2A93B505" w14:textId="3DF4E56E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3.</w:t>
      </w:r>
      <w:r w:rsidRPr="007646E4">
        <w:rPr>
          <w:color w:val="000000" w:themeColor="text1"/>
          <w:spacing w:val="-10"/>
          <w:sz w:val="23"/>
          <w:szCs w:val="23"/>
        </w:rPr>
        <w:tab/>
        <w:t>Warunki płatności: …………………………</w:t>
      </w:r>
      <w:r w:rsidR="00AD6AAA">
        <w:rPr>
          <w:color w:val="000000" w:themeColor="text1"/>
          <w:spacing w:val="-10"/>
          <w:sz w:val="23"/>
          <w:szCs w:val="23"/>
        </w:rPr>
        <w:t>……………………………………………….</w:t>
      </w: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</w:t>
      </w:r>
    </w:p>
    <w:p w14:paraId="7F944825" w14:textId="26DBF799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4.</w:t>
      </w:r>
      <w:r w:rsidRPr="007646E4">
        <w:rPr>
          <w:color w:val="000000" w:themeColor="text1"/>
          <w:spacing w:val="-10"/>
          <w:sz w:val="23"/>
          <w:szCs w:val="23"/>
        </w:rPr>
        <w:tab/>
        <w:t>Okres gwarancji:</w:t>
      </w:r>
      <w:r w:rsidR="00C72D66">
        <w:rPr>
          <w:color w:val="000000" w:themeColor="text1"/>
          <w:spacing w:val="-10"/>
          <w:sz w:val="23"/>
          <w:szCs w:val="23"/>
        </w:rPr>
        <w:t xml:space="preserve"> </w:t>
      </w:r>
      <w:r w:rsidR="00C72D66" w:rsidRPr="00C72D66">
        <w:rPr>
          <w:color w:val="000000" w:themeColor="text1"/>
          <w:spacing w:val="-10"/>
          <w:sz w:val="23"/>
          <w:szCs w:val="23"/>
        </w:rPr>
        <w:t>36 miesięcy</w:t>
      </w:r>
      <w:r w:rsidR="00C72D66">
        <w:rPr>
          <w:color w:val="000000" w:themeColor="text1"/>
          <w:spacing w:val="-10"/>
          <w:sz w:val="23"/>
          <w:szCs w:val="23"/>
        </w:rPr>
        <w:t xml:space="preserve"> od dnia </w:t>
      </w:r>
      <w:r w:rsidR="00C72D66" w:rsidRPr="00C72D66">
        <w:rPr>
          <w:color w:val="000000" w:themeColor="text1"/>
          <w:spacing w:val="-10"/>
          <w:sz w:val="23"/>
          <w:szCs w:val="23"/>
        </w:rPr>
        <w:t>daty podpisania bez uwag przez strony protokołu zdawczo-odbiorczego dostawy przedmiotu zamówienia, na wady wynikające z niewłaściwego</w:t>
      </w:r>
      <w:r w:rsidR="00C72D66">
        <w:rPr>
          <w:color w:val="000000" w:themeColor="text1"/>
          <w:spacing w:val="-10"/>
          <w:sz w:val="23"/>
          <w:szCs w:val="23"/>
        </w:rPr>
        <w:t xml:space="preserve"> </w:t>
      </w:r>
      <w:r w:rsidR="00C72D66" w:rsidRPr="00C72D66">
        <w:rPr>
          <w:color w:val="000000" w:themeColor="text1"/>
          <w:spacing w:val="-10"/>
          <w:sz w:val="23"/>
          <w:szCs w:val="23"/>
        </w:rPr>
        <w:t>przeprowadzonego procesu produkcji wyrobu</w:t>
      </w:r>
      <w:r w:rsidR="00C72D66">
        <w:rPr>
          <w:color w:val="000000" w:themeColor="text1"/>
          <w:spacing w:val="-10"/>
          <w:sz w:val="23"/>
          <w:szCs w:val="23"/>
        </w:rPr>
        <w:t>.</w:t>
      </w:r>
    </w:p>
    <w:p w14:paraId="76A0B0A5" w14:textId="3CEF48D8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5.</w:t>
      </w:r>
      <w:r w:rsidRPr="007646E4">
        <w:rPr>
          <w:color w:val="000000" w:themeColor="text1"/>
          <w:spacing w:val="-10"/>
          <w:sz w:val="23"/>
          <w:szCs w:val="23"/>
        </w:rPr>
        <w:tab/>
        <w:t>Przyjmujemy do realizacji postawione przez Zamawiającego, w zapytaniu cenowym warunki.</w:t>
      </w:r>
    </w:p>
    <w:p w14:paraId="0DA597DD" w14:textId="339BA3D1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6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świadczamy, że cena podana w ofercie jest obowiązująca w całym okresie ważności umowy </w:t>
      </w:r>
      <w:r w:rsidR="007646E4"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23"/>
          <w:szCs w:val="23"/>
        </w:rPr>
        <w:t>i zawiera wszelkie koszty i składniki związane z wykonaniem zamówienia jakie ponosi Zamawiający.</w:t>
      </w:r>
    </w:p>
    <w:p w14:paraId="6B056779" w14:textId="77777777" w:rsidR="00BA1B64" w:rsidRPr="007646E4" w:rsidRDefault="00BA1B64" w:rsidP="007646E4">
      <w:pPr>
        <w:shd w:val="clear" w:color="auto" w:fill="FFFFFF"/>
        <w:spacing w:after="0" w:line="360" w:lineRule="auto"/>
        <w:ind w:right="-283"/>
        <w:jc w:val="both"/>
        <w:rPr>
          <w:color w:val="000000" w:themeColor="text1"/>
          <w:spacing w:val="-10"/>
          <w:sz w:val="23"/>
          <w:szCs w:val="23"/>
        </w:rPr>
      </w:pPr>
    </w:p>
    <w:p w14:paraId="586EEBDF" w14:textId="77777777" w:rsidR="007646E4" w:rsidRPr="007646E4" w:rsidRDefault="00BA1B64" w:rsidP="007646E4">
      <w:pPr>
        <w:shd w:val="clear" w:color="auto" w:fill="FFFFFF"/>
        <w:spacing w:after="0" w:line="242" w:lineRule="auto"/>
        <w:ind w:left="357" w:hanging="357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Załączniki do oferty:</w:t>
      </w:r>
    </w:p>
    <w:p w14:paraId="6A082CE4" w14:textId="1F26B092" w:rsidR="007646E4" w:rsidRPr="007646E4" w:rsidRDefault="00BA1B64" w:rsidP="007646E4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</w:t>
      </w:r>
      <w:r w:rsidR="007646E4" w:rsidRPr="007646E4">
        <w:rPr>
          <w:color w:val="000000" w:themeColor="text1"/>
          <w:spacing w:val="-10"/>
          <w:sz w:val="23"/>
          <w:szCs w:val="23"/>
        </w:rPr>
        <w:t>……………</w:t>
      </w:r>
    </w:p>
    <w:p w14:paraId="0A2C6595" w14:textId="40ED48A1" w:rsidR="00E3578A" w:rsidRPr="007646E4" w:rsidRDefault="00BA1B64" w:rsidP="007646E4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.</w:t>
      </w:r>
      <w:r w:rsidR="00F759B8" w:rsidRPr="007646E4">
        <w:rPr>
          <w:color w:val="000000" w:themeColor="text1"/>
          <w:spacing w:val="-10"/>
          <w:sz w:val="23"/>
          <w:szCs w:val="23"/>
        </w:rPr>
        <w:t xml:space="preserve"> </w:t>
      </w:r>
      <w:r w:rsidR="00F759B8" w:rsidRPr="007646E4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      </w:t>
      </w:r>
    </w:p>
    <w:p w14:paraId="2C7D26E3" w14:textId="77777777" w:rsidR="007646E4" w:rsidRPr="00AD6AAA" w:rsidRDefault="007646E4" w:rsidP="00AD6AAA">
      <w:pPr>
        <w:shd w:val="clear" w:color="auto" w:fill="FFFFFF"/>
        <w:spacing w:after="0" w:line="360" w:lineRule="auto"/>
        <w:ind w:right="-283"/>
        <w:jc w:val="both"/>
        <w:rPr>
          <w:color w:val="000000" w:themeColor="text1"/>
          <w:spacing w:val="-10"/>
          <w:sz w:val="23"/>
          <w:szCs w:val="23"/>
        </w:rPr>
      </w:pPr>
    </w:p>
    <w:p w14:paraId="50C879CF" w14:textId="020E18FE" w:rsidR="00524D3F" w:rsidRPr="007646E4" w:rsidRDefault="007646E4" w:rsidP="007646E4">
      <w:pPr>
        <w:pStyle w:val="Akapitzlist"/>
        <w:shd w:val="clear" w:color="auto" w:fill="FFFFFF"/>
        <w:spacing w:after="0" w:line="240" w:lineRule="auto"/>
        <w:ind w:left="6058" w:right="-283"/>
        <w:jc w:val="right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…...…</w:t>
      </w:r>
      <w:r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18"/>
          <w:szCs w:val="18"/>
        </w:rPr>
        <w:t>(podpis osoby upoważnionej)</w:t>
      </w:r>
    </w:p>
    <w:sectPr w:rsidR="00524D3F" w:rsidRPr="007646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959FB" w14:textId="77777777" w:rsidR="0074136A" w:rsidRDefault="0074136A" w:rsidP="00E41EF0">
      <w:pPr>
        <w:spacing w:after="0" w:line="240" w:lineRule="auto"/>
      </w:pPr>
      <w:r>
        <w:separator/>
      </w:r>
    </w:p>
  </w:endnote>
  <w:endnote w:type="continuationSeparator" w:id="0">
    <w:p w14:paraId="11D1B3DB" w14:textId="77777777" w:rsidR="0074136A" w:rsidRDefault="0074136A" w:rsidP="00E4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C3EF3" w14:textId="77777777" w:rsidR="0074136A" w:rsidRDefault="0074136A" w:rsidP="00E41EF0">
      <w:pPr>
        <w:spacing w:after="0" w:line="240" w:lineRule="auto"/>
      </w:pPr>
      <w:r>
        <w:separator/>
      </w:r>
    </w:p>
  </w:footnote>
  <w:footnote w:type="continuationSeparator" w:id="0">
    <w:p w14:paraId="036F86E5" w14:textId="77777777" w:rsidR="0074136A" w:rsidRDefault="0074136A" w:rsidP="00E4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0E7C3" w14:textId="28EEA69D" w:rsidR="00E41EF0" w:rsidRDefault="00E41EF0" w:rsidP="00E41EF0">
    <w:pPr>
      <w:pStyle w:val="Nagwek"/>
      <w:jc w:val="both"/>
    </w:pPr>
  </w:p>
  <w:p w14:paraId="4F9160B4" w14:textId="77777777" w:rsidR="00E41EF0" w:rsidRDefault="00E41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79F058A0"/>
    <w:name w:val="WW8Num18"/>
    <w:lvl w:ilvl="0">
      <w:start w:val="1"/>
      <w:numFmt w:val="decimal"/>
      <w:lvlText w:val="%1."/>
      <w:lvlJc w:val="left"/>
      <w:pPr>
        <w:tabs>
          <w:tab w:val="num" w:pos="-468"/>
        </w:tabs>
        <w:ind w:left="-108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612"/>
        </w:tabs>
        <w:ind w:left="612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972"/>
        </w:tabs>
        <w:ind w:left="972" w:hanging="360"/>
      </w:pPr>
    </w:lvl>
    <w:lvl w:ilvl="3">
      <w:start w:val="1"/>
      <w:numFmt w:val="decimal"/>
      <w:lvlText w:val="%4."/>
      <w:lvlJc w:val="left"/>
      <w:pPr>
        <w:tabs>
          <w:tab w:val="num" w:pos="1332"/>
        </w:tabs>
        <w:ind w:left="1332" w:hanging="360"/>
      </w:pPr>
    </w:lvl>
    <w:lvl w:ilvl="4">
      <w:start w:val="1"/>
      <w:numFmt w:val="decimal"/>
      <w:lvlText w:val="%5."/>
      <w:lvlJc w:val="left"/>
      <w:pPr>
        <w:tabs>
          <w:tab w:val="num" w:pos="1692"/>
        </w:tabs>
        <w:ind w:left="1692" w:hanging="360"/>
      </w:pPr>
    </w:lvl>
    <w:lvl w:ilvl="5">
      <w:start w:val="1"/>
      <w:numFmt w:val="decimal"/>
      <w:lvlText w:val="%6."/>
      <w:lvlJc w:val="left"/>
      <w:pPr>
        <w:tabs>
          <w:tab w:val="num" w:pos="2052"/>
        </w:tabs>
        <w:ind w:left="2052" w:hanging="360"/>
      </w:pPr>
    </w:lvl>
    <w:lvl w:ilvl="6">
      <w:start w:val="1"/>
      <w:numFmt w:val="decimal"/>
      <w:lvlText w:val="%7."/>
      <w:lvlJc w:val="left"/>
      <w:pPr>
        <w:tabs>
          <w:tab w:val="num" w:pos="2412"/>
        </w:tabs>
        <w:ind w:left="2412" w:hanging="360"/>
      </w:pPr>
    </w:lvl>
    <w:lvl w:ilvl="7">
      <w:start w:val="1"/>
      <w:numFmt w:val="decimal"/>
      <w:lvlText w:val="%8."/>
      <w:lvlJc w:val="left"/>
      <w:pPr>
        <w:tabs>
          <w:tab w:val="num" w:pos="2772"/>
        </w:tabs>
        <w:ind w:left="2772" w:hanging="360"/>
      </w:pPr>
    </w:lvl>
    <w:lvl w:ilvl="8">
      <w:start w:val="1"/>
      <w:numFmt w:val="decimal"/>
      <w:lvlText w:val="%9."/>
      <w:lvlJc w:val="left"/>
      <w:pPr>
        <w:tabs>
          <w:tab w:val="num" w:pos="3132"/>
        </w:tabs>
        <w:ind w:left="3132" w:hanging="360"/>
      </w:pPr>
    </w:lvl>
  </w:abstractNum>
  <w:abstractNum w:abstractNumId="1" w15:restartNumberingAfterBreak="0">
    <w:nsid w:val="04084338"/>
    <w:multiLevelType w:val="hybridMultilevel"/>
    <w:tmpl w:val="9652764C"/>
    <w:lvl w:ilvl="0" w:tplc="2D2EB5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4B66DE4"/>
    <w:multiLevelType w:val="hybridMultilevel"/>
    <w:tmpl w:val="67606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0A6A"/>
    <w:multiLevelType w:val="hybridMultilevel"/>
    <w:tmpl w:val="59B2709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64F07"/>
    <w:multiLevelType w:val="hybridMultilevel"/>
    <w:tmpl w:val="F4724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7A3B"/>
    <w:multiLevelType w:val="multilevel"/>
    <w:tmpl w:val="11D0B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487FCF"/>
    <w:multiLevelType w:val="hybridMultilevel"/>
    <w:tmpl w:val="606EC2DE"/>
    <w:lvl w:ilvl="0" w:tplc="5418888C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699F"/>
    <w:multiLevelType w:val="hybridMultilevel"/>
    <w:tmpl w:val="4112E2B0"/>
    <w:lvl w:ilvl="0" w:tplc="37D8BBF4">
      <w:start w:val="1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31" w:hanging="360"/>
      </w:pPr>
    </w:lvl>
    <w:lvl w:ilvl="2" w:tplc="FFFFFFFF" w:tentative="1">
      <w:start w:val="1"/>
      <w:numFmt w:val="lowerRoman"/>
      <w:lvlText w:val="%3."/>
      <w:lvlJc w:val="right"/>
      <w:pPr>
        <w:ind w:left="2551" w:hanging="180"/>
      </w:pPr>
    </w:lvl>
    <w:lvl w:ilvl="3" w:tplc="FFFFFFFF" w:tentative="1">
      <w:start w:val="1"/>
      <w:numFmt w:val="decimal"/>
      <w:lvlText w:val="%4."/>
      <w:lvlJc w:val="left"/>
      <w:pPr>
        <w:ind w:left="3271" w:hanging="360"/>
      </w:pPr>
    </w:lvl>
    <w:lvl w:ilvl="4" w:tplc="FFFFFFFF" w:tentative="1">
      <w:start w:val="1"/>
      <w:numFmt w:val="lowerLetter"/>
      <w:lvlText w:val="%5."/>
      <w:lvlJc w:val="left"/>
      <w:pPr>
        <w:ind w:left="3991" w:hanging="360"/>
      </w:pPr>
    </w:lvl>
    <w:lvl w:ilvl="5" w:tplc="FFFFFFFF" w:tentative="1">
      <w:start w:val="1"/>
      <w:numFmt w:val="lowerRoman"/>
      <w:lvlText w:val="%6."/>
      <w:lvlJc w:val="right"/>
      <w:pPr>
        <w:ind w:left="4711" w:hanging="180"/>
      </w:pPr>
    </w:lvl>
    <w:lvl w:ilvl="6" w:tplc="FFFFFFFF" w:tentative="1">
      <w:start w:val="1"/>
      <w:numFmt w:val="decimal"/>
      <w:lvlText w:val="%7."/>
      <w:lvlJc w:val="left"/>
      <w:pPr>
        <w:ind w:left="5431" w:hanging="360"/>
      </w:pPr>
    </w:lvl>
    <w:lvl w:ilvl="7" w:tplc="FFFFFFFF" w:tentative="1">
      <w:start w:val="1"/>
      <w:numFmt w:val="lowerLetter"/>
      <w:lvlText w:val="%8."/>
      <w:lvlJc w:val="left"/>
      <w:pPr>
        <w:ind w:left="6151" w:hanging="360"/>
      </w:pPr>
    </w:lvl>
    <w:lvl w:ilvl="8" w:tplc="FFFFFFFF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8" w15:restartNumberingAfterBreak="0">
    <w:nsid w:val="2DF370E6"/>
    <w:multiLevelType w:val="hybridMultilevel"/>
    <w:tmpl w:val="132E25A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2F260287"/>
    <w:multiLevelType w:val="multilevel"/>
    <w:tmpl w:val="A1DA999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02269"/>
    <w:multiLevelType w:val="hybridMultilevel"/>
    <w:tmpl w:val="8348F6B8"/>
    <w:lvl w:ilvl="0" w:tplc="C920459A">
      <w:start w:val="2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E4455"/>
    <w:multiLevelType w:val="hybridMultilevel"/>
    <w:tmpl w:val="53487CAE"/>
    <w:lvl w:ilvl="0" w:tplc="04150011">
      <w:start w:val="1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71F5D"/>
    <w:multiLevelType w:val="hybridMultilevel"/>
    <w:tmpl w:val="C8D05076"/>
    <w:lvl w:ilvl="0" w:tplc="CAC8F12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E60D9"/>
    <w:multiLevelType w:val="hybridMultilevel"/>
    <w:tmpl w:val="48F2D7A8"/>
    <w:lvl w:ilvl="0" w:tplc="E3D4DDA0">
      <w:start w:val="3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26BC6"/>
    <w:multiLevelType w:val="hybridMultilevel"/>
    <w:tmpl w:val="CE56676C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227D6"/>
    <w:multiLevelType w:val="hybridMultilevel"/>
    <w:tmpl w:val="96C0CF9A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B3F8A"/>
    <w:multiLevelType w:val="multilevel"/>
    <w:tmpl w:val="C16283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68697E"/>
    <w:multiLevelType w:val="hybridMultilevel"/>
    <w:tmpl w:val="35AC95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DB3045E"/>
    <w:multiLevelType w:val="multilevel"/>
    <w:tmpl w:val="5BD22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1C3A68"/>
    <w:multiLevelType w:val="hybridMultilevel"/>
    <w:tmpl w:val="AF3AF7D4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0" w15:restartNumberingAfterBreak="0">
    <w:nsid w:val="5A1B7878"/>
    <w:multiLevelType w:val="hybridMultilevel"/>
    <w:tmpl w:val="916A2840"/>
    <w:lvl w:ilvl="0" w:tplc="72D8575E">
      <w:start w:val="3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20777"/>
    <w:multiLevelType w:val="hybridMultilevel"/>
    <w:tmpl w:val="17EABC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5C6A1EF7"/>
    <w:multiLevelType w:val="hybridMultilevel"/>
    <w:tmpl w:val="0120A968"/>
    <w:lvl w:ilvl="0" w:tplc="04150011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3" w15:restartNumberingAfterBreak="0">
    <w:nsid w:val="5FDF4AE9"/>
    <w:multiLevelType w:val="hybridMultilevel"/>
    <w:tmpl w:val="215E7C50"/>
    <w:lvl w:ilvl="0" w:tplc="04150011">
      <w:start w:val="1"/>
      <w:numFmt w:val="decimal"/>
      <w:lvlText w:val="%1)"/>
      <w:lvlJc w:val="left"/>
      <w:pPr>
        <w:ind w:left="1536" w:hanging="360"/>
      </w:p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4" w15:restartNumberingAfterBreak="0">
    <w:nsid w:val="606130A3"/>
    <w:multiLevelType w:val="hybridMultilevel"/>
    <w:tmpl w:val="30BACE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1E022B8"/>
    <w:multiLevelType w:val="hybridMultilevel"/>
    <w:tmpl w:val="9E444248"/>
    <w:lvl w:ilvl="0" w:tplc="F2065E38">
      <w:start w:val="5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30899"/>
    <w:multiLevelType w:val="hybridMultilevel"/>
    <w:tmpl w:val="06622706"/>
    <w:lvl w:ilvl="0" w:tplc="9DE2965A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86461"/>
    <w:multiLevelType w:val="hybridMultilevel"/>
    <w:tmpl w:val="CE56676C"/>
    <w:lvl w:ilvl="0" w:tplc="C2D8892C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96306"/>
    <w:multiLevelType w:val="hybridMultilevel"/>
    <w:tmpl w:val="78387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677C0"/>
    <w:multiLevelType w:val="hybridMultilevel"/>
    <w:tmpl w:val="A2AC1840"/>
    <w:lvl w:ilvl="0" w:tplc="4FF249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823616C"/>
    <w:multiLevelType w:val="hybridMultilevel"/>
    <w:tmpl w:val="9652764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1" w15:restartNumberingAfterBreak="0">
    <w:nsid w:val="6FEF74ED"/>
    <w:multiLevelType w:val="hybridMultilevel"/>
    <w:tmpl w:val="4CBEA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F755E"/>
    <w:multiLevelType w:val="multilevel"/>
    <w:tmpl w:val="B31C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F630EF"/>
    <w:multiLevelType w:val="hybridMultilevel"/>
    <w:tmpl w:val="D7BCC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65AEF"/>
    <w:multiLevelType w:val="hybridMultilevel"/>
    <w:tmpl w:val="7C288BEE"/>
    <w:lvl w:ilvl="0" w:tplc="93080B1A">
      <w:start w:val="4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12116">
    <w:abstractNumId w:val="0"/>
  </w:num>
  <w:num w:numId="2" w16cid:durableId="1360662101">
    <w:abstractNumId w:val="5"/>
  </w:num>
  <w:num w:numId="3" w16cid:durableId="1371034854">
    <w:abstractNumId w:val="16"/>
  </w:num>
  <w:num w:numId="4" w16cid:durableId="1099718773">
    <w:abstractNumId w:val="31"/>
  </w:num>
  <w:num w:numId="5" w16cid:durableId="625281088">
    <w:abstractNumId w:val="18"/>
  </w:num>
  <w:num w:numId="6" w16cid:durableId="2113086017">
    <w:abstractNumId w:val="32"/>
  </w:num>
  <w:num w:numId="7" w16cid:durableId="969752233">
    <w:abstractNumId w:val="3"/>
  </w:num>
  <w:num w:numId="8" w16cid:durableId="929389152">
    <w:abstractNumId w:val="28"/>
  </w:num>
  <w:num w:numId="9" w16cid:durableId="426732634">
    <w:abstractNumId w:val="1"/>
  </w:num>
  <w:num w:numId="10" w16cid:durableId="654725757">
    <w:abstractNumId w:val="22"/>
  </w:num>
  <w:num w:numId="11" w16cid:durableId="1281105693">
    <w:abstractNumId w:val="19"/>
  </w:num>
  <w:num w:numId="12" w16cid:durableId="929656227">
    <w:abstractNumId w:val="24"/>
  </w:num>
  <w:num w:numId="13" w16cid:durableId="647710692">
    <w:abstractNumId w:val="11"/>
  </w:num>
  <w:num w:numId="14" w16cid:durableId="1782606600">
    <w:abstractNumId w:val="21"/>
  </w:num>
  <w:num w:numId="15" w16cid:durableId="1578977847">
    <w:abstractNumId w:val="27"/>
  </w:num>
  <w:num w:numId="16" w16cid:durableId="111049232">
    <w:abstractNumId w:val="15"/>
  </w:num>
  <w:num w:numId="17" w16cid:durableId="1730420272">
    <w:abstractNumId w:val="17"/>
  </w:num>
  <w:num w:numId="18" w16cid:durableId="2146461347">
    <w:abstractNumId w:val="13"/>
  </w:num>
  <w:num w:numId="19" w16cid:durableId="1192303628">
    <w:abstractNumId w:val="14"/>
  </w:num>
  <w:num w:numId="20" w16cid:durableId="1054159214">
    <w:abstractNumId w:val="4"/>
  </w:num>
  <w:num w:numId="21" w16cid:durableId="1774744225">
    <w:abstractNumId w:val="33"/>
  </w:num>
  <w:num w:numId="22" w16cid:durableId="210767752">
    <w:abstractNumId w:val="2"/>
  </w:num>
  <w:num w:numId="23" w16cid:durableId="45180184">
    <w:abstractNumId w:val="6"/>
  </w:num>
  <w:num w:numId="24" w16cid:durableId="2058434982">
    <w:abstractNumId w:val="8"/>
  </w:num>
  <w:num w:numId="25" w16cid:durableId="888960727">
    <w:abstractNumId w:val="30"/>
  </w:num>
  <w:num w:numId="26" w16cid:durableId="995455277">
    <w:abstractNumId w:val="7"/>
  </w:num>
  <w:num w:numId="27" w16cid:durableId="896088987">
    <w:abstractNumId w:val="26"/>
  </w:num>
  <w:num w:numId="28" w16cid:durableId="1177426263">
    <w:abstractNumId w:val="20"/>
  </w:num>
  <w:num w:numId="29" w16cid:durableId="407387246">
    <w:abstractNumId w:val="34"/>
  </w:num>
  <w:num w:numId="30" w16cid:durableId="1130561998">
    <w:abstractNumId w:val="25"/>
  </w:num>
  <w:num w:numId="31" w16cid:durableId="1766874388">
    <w:abstractNumId w:val="9"/>
  </w:num>
  <w:num w:numId="32" w16cid:durableId="990986555">
    <w:abstractNumId w:val="12"/>
  </w:num>
  <w:num w:numId="33" w16cid:durableId="1024474166">
    <w:abstractNumId w:val="10"/>
  </w:num>
  <w:num w:numId="34" w16cid:durableId="1068114477">
    <w:abstractNumId w:val="23"/>
  </w:num>
  <w:num w:numId="35" w16cid:durableId="19942898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8"/>
    <w:rsid w:val="00015E37"/>
    <w:rsid w:val="000229E5"/>
    <w:rsid w:val="00041398"/>
    <w:rsid w:val="00052271"/>
    <w:rsid w:val="00065B2C"/>
    <w:rsid w:val="000937EA"/>
    <w:rsid w:val="00095BB1"/>
    <w:rsid w:val="000B229D"/>
    <w:rsid w:val="000F1E24"/>
    <w:rsid w:val="0010754E"/>
    <w:rsid w:val="00110575"/>
    <w:rsid w:val="00142B8B"/>
    <w:rsid w:val="00167902"/>
    <w:rsid w:val="00173AC7"/>
    <w:rsid w:val="001C5055"/>
    <w:rsid w:val="001C5506"/>
    <w:rsid w:val="001E3A21"/>
    <w:rsid w:val="00216B69"/>
    <w:rsid w:val="00252728"/>
    <w:rsid w:val="00267361"/>
    <w:rsid w:val="002C1D7E"/>
    <w:rsid w:val="002D274D"/>
    <w:rsid w:val="002E4E71"/>
    <w:rsid w:val="002F0775"/>
    <w:rsid w:val="0030087A"/>
    <w:rsid w:val="00341B9D"/>
    <w:rsid w:val="00347530"/>
    <w:rsid w:val="00394184"/>
    <w:rsid w:val="003A0D27"/>
    <w:rsid w:val="003C13FC"/>
    <w:rsid w:val="00417AAE"/>
    <w:rsid w:val="00434B29"/>
    <w:rsid w:val="00481A5B"/>
    <w:rsid w:val="004A1060"/>
    <w:rsid w:val="004C7AF8"/>
    <w:rsid w:val="004D10FE"/>
    <w:rsid w:val="004E4AC5"/>
    <w:rsid w:val="005159AA"/>
    <w:rsid w:val="005232B7"/>
    <w:rsid w:val="00524D3F"/>
    <w:rsid w:val="00553149"/>
    <w:rsid w:val="005773DF"/>
    <w:rsid w:val="00581AF8"/>
    <w:rsid w:val="005850FE"/>
    <w:rsid w:val="00585E08"/>
    <w:rsid w:val="005B375D"/>
    <w:rsid w:val="00602633"/>
    <w:rsid w:val="006117DF"/>
    <w:rsid w:val="00633C25"/>
    <w:rsid w:val="00660345"/>
    <w:rsid w:val="006624AD"/>
    <w:rsid w:val="006C2B90"/>
    <w:rsid w:val="006E7695"/>
    <w:rsid w:val="0074136A"/>
    <w:rsid w:val="0074395C"/>
    <w:rsid w:val="007444C5"/>
    <w:rsid w:val="007458D5"/>
    <w:rsid w:val="00761971"/>
    <w:rsid w:val="007646E4"/>
    <w:rsid w:val="00774AF2"/>
    <w:rsid w:val="00784ED3"/>
    <w:rsid w:val="007877B0"/>
    <w:rsid w:val="00790AFF"/>
    <w:rsid w:val="007919D1"/>
    <w:rsid w:val="00793942"/>
    <w:rsid w:val="007D2C46"/>
    <w:rsid w:val="00841A53"/>
    <w:rsid w:val="0087182E"/>
    <w:rsid w:val="00877F1A"/>
    <w:rsid w:val="008A6AC3"/>
    <w:rsid w:val="008F020C"/>
    <w:rsid w:val="00900420"/>
    <w:rsid w:val="009166B7"/>
    <w:rsid w:val="009861F3"/>
    <w:rsid w:val="009927ED"/>
    <w:rsid w:val="009B0B84"/>
    <w:rsid w:val="009B25C0"/>
    <w:rsid w:val="009C778B"/>
    <w:rsid w:val="009E7F95"/>
    <w:rsid w:val="00A8620D"/>
    <w:rsid w:val="00AC05BD"/>
    <w:rsid w:val="00AD6AAA"/>
    <w:rsid w:val="00AF0453"/>
    <w:rsid w:val="00B14940"/>
    <w:rsid w:val="00B3334C"/>
    <w:rsid w:val="00B56893"/>
    <w:rsid w:val="00B74EA8"/>
    <w:rsid w:val="00B8212C"/>
    <w:rsid w:val="00BA1B64"/>
    <w:rsid w:val="00BE6148"/>
    <w:rsid w:val="00C72D66"/>
    <w:rsid w:val="00C95068"/>
    <w:rsid w:val="00CB1B32"/>
    <w:rsid w:val="00CB3D1B"/>
    <w:rsid w:val="00D0704E"/>
    <w:rsid w:val="00D20229"/>
    <w:rsid w:val="00D25209"/>
    <w:rsid w:val="00D35F32"/>
    <w:rsid w:val="00D72AF4"/>
    <w:rsid w:val="00D92C64"/>
    <w:rsid w:val="00DA3D31"/>
    <w:rsid w:val="00DB6A68"/>
    <w:rsid w:val="00DC6244"/>
    <w:rsid w:val="00E3578A"/>
    <w:rsid w:val="00E41EF0"/>
    <w:rsid w:val="00E806AE"/>
    <w:rsid w:val="00ED1E70"/>
    <w:rsid w:val="00EF4AEF"/>
    <w:rsid w:val="00F05A4E"/>
    <w:rsid w:val="00F24878"/>
    <w:rsid w:val="00F31567"/>
    <w:rsid w:val="00F403D0"/>
    <w:rsid w:val="00F65A6C"/>
    <w:rsid w:val="00F744C0"/>
    <w:rsid w:val="00F759B8"/>
    <w:rsid w:val="00F76EF5"/>
    <w:rsid w:val="00F9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8DCF"/>
  <w15:chartTrackingRefBased/>
  <w15:docId w15:val="{0C4B10D8-7931-4CDC-9A24-981F603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9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9B8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2F0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F0775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Exact">
    <w:name w:val="Body text (2) Exact"/>
    <w:basedOn w:val="Domylnaczcionkaakapitu"/>
    <w:rsid w:val="00774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Hipercze">
    <w:name w:val="Hyperlink"/>
    <w:uiPriority w:val="99"/>
    <w:unhideWhenUsed/>
    <w:rsid w:val="00BE6148"/>
    <w:rPr>
      <w:color w:val="0563C1"/>
      <w:u w:val="single"/>
    </w:rPr>
  </w:style>
  <w:style w:type="character" w:customStyle="1" w:styleId="Bodytext2Bold">
    <w:name w:val="Body text (2) + Bold"/>
    <w:basedOn w:val="Bodytext2"/>
    <w:rsid w:val="00BE6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F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F0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6C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6C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5D25-2342-4984-9FA6-7C83529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73</cp:revision>
  <cp:lastPrinted>2022-10-10T08:59:00Z</cp:lastPrinted>
  <dcterms:created xsi:type="dcterms:W3CDTF">2021-11-30T07:31:00Z</dcterms:created>
  <dcterms:modified xsi:type="dcterms:W3CDTF">2024-10-04T08:12:00Z</dcterms:modified>
</cp:coreProperties>
</file>